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C933AB">
        <w:rPr>
          <w:b/>
        </w:rPr>
        <w:t>13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7"/>
        <w:gridCol w:w="8079"/>
      </w:tblGrid>
      <w:tr w:rsidR="009C3BE9" w:rsidTr="00376009">
        <w:tc>
          <w:tcPr>
            <w:tcW w:w="1557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376009">
            <w:r>
              <w:t>Стр.34 упр.58</w:t>
            </w:r>
          </w:p>
        </w:tc>
      </w:tr>
      <w:tr w:rsidR="009C3BE9" w:rsidTr="00376009">
        <w:tc>
          <w:tcPr>
            <w:tcW w:w="1557" w:type="dxa"/>
          </w:tcPr>
          <w:p w:rsidR="009C3BE9" w:rsidRPr="000B768B" w:rsidRDefault="00376009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376009">
            <w:r>
              <w:t>Стр.108-111 (вопросы  1,2)</w:t>
            </w:r>
          </w:p>
        </w:tc>
      </w:tr>
      <w:tr w:rsidR="009C3BE9" w:rsidTr="00376009">
        <w:tc>
          <w:tcPr>
            <w:tcW w:w="1557" w:type="dxa"/>
          </w:tcPr>
          <w:p w:rsidR="009C3BE9" w:rsidRPr="005E0361" w:rsidRDefault="00376009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8079" w:type="dxa"/>
          </w:tcPr>
          <w:p w:rsidR="009C3BE9" w:rsidRDefault="00376009">
            <w:r>
              <w:t>Стр.190 (учить стих)</w:t>
            </w:r>
          </w:p>
        </w:tc>
      </w:tr>
      <w:tr w:rsidR="008043E6" w:rsidTr="00376009">
        <w:tc>
          <w:tcPr>
            <w:tcW w:w="1557" w:type="dxa"/>
          </w:tcPr>
          <w:p w:rsidR="008043E6" w:rsidRDefault="008043E6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8079" w:type="dxa"/>
          </w:tcPr>
          <w:p w:rsidR="008043E6" w:rsidRDefault="008043E6">
            <w:r>
              <w:t>РТ с. 24-25, учить 1-5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CA3374" w:rsidP="005D5050">
            <w:r>
              <w:t>Р.т стр. 15, № 4, 7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CA3374" w:rsidP="009142BD">
            <w:r>
              <w:t>У. стр.28, № 49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CA3374" w:rsidP="005D5050">
            <w:pPr>
              <w:rPr>
                <w:b/>
              </w:rPr>
            </w:pPr>
            <w:r>
              <w:rPr>
                <w:b/>
              </w:rPr>
              <w:t>Литературное  чтение</w:t>
            </w:r>
          </w:p>
        </w:tc>
        <w:tc>
          <w:tcPr>
            <w:tcW w:w="7371" w:type="dxa"/>
          </w:tcPr>
          <w:p w:rsidR="005D5050" w:rsidRDefault="00CA3374" w:rsidP="005D5050">
            <w:r>
              <w:t xml:space="preserve">Стр. 35-37, читать 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1D3BAB" w:rsidP="00A556EE">
            <w:r>
              <w:t>2 группа Учебник с.48 №1</w:t>
            </w:r>
            <w:proofErr w:type="gramStart"/>
            <w:r>
              <w:t xml:space="preserve">( </w:t>
            </w:r>
            <w:proofErr w:type="gramEnd"/>
            <w:r>
              <w:t>записать в словарь),</w:t>
            </w:r>
            <w:r w:rsidR="00637C41">
              <w:t xml:space="preserve"> </w:t>
            </w:r>
            <w:r>
              <w:t>РТ с.26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637C41" w:rsidP="005D5050">
            <w:r>
              <w:t>1 группа Учебник с.48 №1</w:t>
            </w:r>
            <w:proofErr w:type="gramStart"/>
            <w:r>
              <w:t xml:space="preserve">( </w:t>
            </w:r>
            <w:proofErr w:type="gramEnd"/>
            <w:r>
              <w:t>записать в словарь), РТ с.26</w:t>
            </w:r>
          </w:p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701BB5" w:rsidP="00CC391C">
            <w:r>
              <w:t>Стр.3 № 1,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701BB5" w:rsidP="009C3BE9">
            <w:r>
              <w:t>Стр. 7 упр.10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701BB5" w:rsidP="000F5ACF">
            <w:r>
              <w:t>Стр.192-193 (выразительно читать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1D3BAB" w:rsidP="000F5ACF">
            <w:r>
              <w:t>РТ с. 24-25, учить 1-5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951"/>
        <w:gridCol w:w="7212"/>
      </w:tblGrid>
      <w:tr w:rsidR="009C3BE9" w:rsidTr="008B5F55">
        <w:tc>
          <w:tcPr>
            <w:tcW w:w="1951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212" w:type="dxa"/>
          </w:tcPr>
          <w:p w:rsidR="009C3BE9" w:rsidRDefault="004818FA" w:rsidP="000F5ACF">
            <w:r>
              <w:t>Р.Т.с.5.</w:t>
            </w:r>
          </w:p>
        </w:tc>
      </w:tr>
      <w:tr w:rsidR="009C3BE9" w:rsidTr="008B5F55">
        <w:tc>
          <w:tcPr>
            <w:tcW w:w="1951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12" w:type="dxa"/>
          </w:tcPr>
          <w:p w:rsidR="009C3BE9" w:rsidRDefault="00B83AB6" w:rsidP="000F5ACF">
            <w:r>
              <w:t>Р.Т.</w:t>
            </w:r>
            <w:r w:rsidR="004818FA">
              <w:t xml:space="preserve"> с.19-20.</w:t>
            </w:r>
          </w:p>
        </w:tc>
      </w:tr>
      <w:tr w:rsidR="009C3BE9" w:rsidTr="008B5F55">
        <w:tc>
          <w:tcPr>
            <w:tcW w:w="1951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Литер</w:t>
            </w:r>
            <w:r w:rsidR="004818FA">
              <w:rPr>
                <w:b/>
              </w:rPr>
              <w:t>атура на родном русском языке</w:t>
            </w:r>
          </w:p>
        </w:tc>
        <w:tc>
          <w:tcPr>
            <w:tcW w:w="7212" w:type="dxa"/>
          </w:tcPr>
          <w:p w:rsidR="009C3BE9" w:rsidRDefault="00B83AB6" w:rsidP="000F5ACF">
            <w:r>
              <w:t>Читать.</w:t>
            </w:r>
            <w:r w:rsidR="00C84DAF">
              <w:t>с.4-7.</w:t>
            </w:r>
          </w:p>
        </w:tc>
      </w:tr>
      <w:tr w:rsidR="009C3BE9" w:rsidTr="008B5F55">
        <w:tc>
          <w:tcPr>
            <w:tcW w:w="1951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212" w:type="dxa"/>
          </w:tcPr>
          <w:p w:rsidR="009C3BE9" w:rsidRDefault="001D3BAB" w:rsidP="000F5ACF">
            <w:r>
              <w:t>РТ с. 24-25, учить 1-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EE5974" w:rsidTr="00B83AB6">
        <w:tc>
          <w:tcPr>
            <w:tcW w:w="1838" w:type="dxa"/>
          </w:tcPr>
          <w:p w:rsidR="00EE5974" w:rsidRPr="00D814DC" w:rsidRDefault="00EE5974" w:rsidP="00B83AB6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EE5974" w:rsidRDefault="00EE5974" w:rsidP="00B83AB6">
            <w:r>
              <w:t>Тренажёр страница 28</w:t>
            </w:r>
          </w:p>
        </w:tc>
      </w:tr>
      <w:tr w:rsidR="00EE5974" w:rsidTr="00B83AB6">
        <w:tc>
          <w:tcPr>
            <w:tcW w:w="1838" w:type="dxa"/>
          </w:tcPr>
          <w:p w:rsidR="00EE5974" w:rsidRPr="00D814DC" w:rsidRDefault="00EE5974" w:rsidP="00B83AB6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EE5974" w:rsidRDefault="00EE5974" w:rsidP="00B83AB6">
            <w:r>
              <w:t>Стр. 48-49 читать + рисунок (Что для тебя Родина?)</w:t>
            </w:r>
          </w:p>
        </w:tc>
      </w:tr>
      <w:tr w:rsidR="00EE5974" w:rsidTr="00B83AB6">
        <w:tc>
          <w:tcPr>
            <w:tcW w:w="1838" w:type="dxa"/>
          </w:tcPr>
          <w:p w:rsidR="00EE5974" w:rsidRPr="00D814DC" w:rsidRDefault="00EE5974" w:rsidP="00B83AB6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EE5974" w:rsidRDefault="00EE5974" w:rsidP="00B83AB6">
            <w:r>
              <w:t xml:space="preserve">Стр. 59 № 7 </w:t>
            </w:r>
            <w:proofErr w:type="gramStart"/>
            <w:r>
              <w:t xml:space="preserve">( </w:t>
            </w:r>
            <w:proofErr w:type="gramEnd"/>
            <w:r>
              <w:t>устно), 8 (письменно), 11 (в столбик)</w:t>
            </w:r>
          </w:p>
        </w:tc>
      </w:tr>
      <w:tr w:rsidR="00EE5974" w:rsidTr="00B83AB6">
        <w:tc>
          <w:tcPr>
            <w:tcW w:w="1838" w:type="dxa"/>
          </w:tcPr>
          <w:p w:rsidR="00EE5974" w:rsidRPr="00D814DC" w:rsidRDefault="00EE5974" w:rsidP="00B83AB6">
            <w:pPr>
              <w:jc w:val="center"/>
              <w:rPr>
                <w:b/>
              </w:rPr>
            </w:pPr>
            <w:r>
              <w:rPr>
                <w:b/>
              </w:rPr>
              <w:t xml:space="preserve"> Английский язык </w:t>
            </w:r>
          </w:p>
        </w:tc>
        <w:tc>
          <w:tcPr>
            <w:tcW w:w="7088" w:type="dxa"/>
          </w:tcPr>
          <w:p w:rsidR="00EE5974" w:rsidRDefault="001D3BAB" w:rsidP="00B83AB6">
            <w:r>
              <w:t>2 группа Учебник с.46 №1</w:t>
            </w:r>
            <w:r w:rsidR="00637C41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в словарь), сборник с.41-42 №1,2,3</w:t>
            </w:r>
          </w:p>
          <w:p w:rsidR="00637C41" w:rsidRDefault="00637C41" w:rsidP="00B83AB6">
            <w:r>
              <w:t xml:space="preserve">1 группа Учебник с.46 №1 </w:t>
            </w:r>
            <w:proofErr w:type="gramStart"/>
            <w:r>
              <w:t xml:space="preserve">( </w:t>
            </w:r>
            <w:proofErr w:type="gramEnd"/>
            <w:r>
              <w:t>в словарь), сборник с.41-42 №1,2,3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964021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9C3BE9" w:rsidRDefault="00964021" w:rsidP="000F5ACF">
            <w:r>
              <w:t>С.11 № 1, 3, 5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64021" w:rsidP="000F5ACF">
            <w:r>
              <w:t>Упр. 205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64021" w:rsidP="000F5ACF">
            <w:r>
              <w:t>С.11 № 5, № 7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1D3BAB" w:rsidP="000F5ACF">
            <w:r>
              <w:t>2 группа Учебник с.46 №1( в словарь), сборник с.41-42 №1,2,3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637C41" w:rsidP="000F5ACF">
            <w:r>
              <w:t>1 группа Учебник с.46 №1( в словарь), сборник с.41-42 №1,2,3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F14177" w:rsidP="00B966CD">
            <w:r>
              <w:t>Рабочая тетрадь, упр.130 – 132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F14177" w:rsidP="00B966CD">
            <w:r>
              <w:t>Рабочая тетрадь, с.4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F14177" w:rsidP="00B966CD">
            <w:r>
              <w:t xml:space="preserve">С.187, вопросы. </w:t>
            </w:r>
            <w:bookmarkStart w:id="0" w:name="_GoBack"/>
            <w:bookmarkEnd w:id="0"/>
            <w:r>
              <w:t>Подготовить рассказ о зайце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lastRenderedPageBreak/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81"/>
        <w:gridCol w:w="7655"/>
      </w:tblGrid>
      <w:tr w:rsidR="009C3BE9" w:rsidTr="00E61841">
        <w:tc>
          <w:tcPr>
            <w:tcW w:w="158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61841" w:rsidP="000F5ACF">
            <w:r>
              <w:t xml:space="preserve">  Т.с.88 упр.3</w:t>
            </w:r>
          </w:p>
        </w:tc>
      </w:tr>
      <w:tr w:rsidR="009C3BE9" w:rsidTr="00E61841">
        <w:tc>
          <w:tcPr>
            <w:tcW w:w="158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E61841" w:rsidP="000F5ACF">
            <w:r>
              <w:t xml:space="preserve"> У.с.6-7 №3,5</w:t>
            </w:r>
          </w:p>
        </w:tc>
      </w:tr>
      <w:tr w:rsidR="009C3BE9" w:rsidTr="00E61841">
        <w:tc>
          <w:tcPr>
            <w:tcW w:w="158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E61841" w:rsidP="000F5ACF">
            <w:r>
              <w:t xml:space="preserve"> У.с.138-141 читать, </w:t>
            </w:r>
            <w:proofErr w:type="spellStart"/>
            <w:r>
              <w:t>у.с</w:t>
            </w:r>
            <w:proofErr w:type="spellEnd"/>
            <w:r>
              <w:t>. 142-143 проект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8B5F55">
        <w:tc>
          <w:tcPr>
            <w:tcW w:w="1405" w:type="dxa"/>
          </w:tcPr>
          <w:p w:rsidR="00D814DC" w:rsidRPr="00D814DC" w:rsidRDefault="0032404B" w:rsidP="00D814DC">
            <w:pPr>
              <w:rPr>
                <w:b/>
              </w:rPr>
            </w:pPr>
            <w:r>
              <w:rPr>
                <w:b/>
              </w:rPr>
              <w:t xml:space="preserve"> Чтение </w:t>
            </w:r>
          </w:p>
        </w:tc>
        <w:tc>
          <w:tcPr>
            <w:tcW w:w="7655" w:type="dxa"/>
          </w:tcPr>
          <w:p w:rsidR="00D814DC" w:rsidRDefault="0032404B" w:rsidP="00D814DC">
            <w:r>
              <w:t>С.17-23 пересказ</w:t>
            </w:r>
          </w:p>
        </w:tc>
      </w:tr>
      <w:tr w:rsidR="00D814DC" w:rsidTr="008B5F55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32404B" w:rsidP="00D814DC">
            <w:r>
              <w:t xml:space="preserve"> У.13, у.15 </w:t>
            </w:r>
          </w:p>
        </w:tc>
      </w:tr>
      <w:tr w:rsidR="00D814DC" w:rsidTr="008B5F55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32404B" w:rsidP="00D814DC">
            <w:r>
              <w:t xml:space="preserve"> №44    № 45</w:t>
            </w:r>
          </w:p>
        </w:tc>
      </w:tr>
      <w:tr w:rsidR="00D814DC" w:rsidTr="008B5F55">
        <w:tc>
          <w:tcPr>
            <w:tcW w:w="1405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62B05" w:rsidTr="00D62B05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5" w:rsidRDefault="00D62B05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5" w:rsidRDefault="00D62B05">
            <w:r>
              <w:t>Стр.122-125 № 4, 27, 30</w:t>
            </w:r>
          </w:p>
        </w:tc>
      </w:tr>
      <w:tr w:rsidR="00D62B05" w:rsidTr="00D62B05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5" w:rsidRDefault="00D62B05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5" w:rsidRDefault="00D62B05">
            <w:r>
              <w:t>Упр. 219-221</w:t>
            </w:r>
          </w:p>
        </w:tc>
      </w:tr>
      <w:tr w:rsidR="00D62B05" w:rsidTr="00D62B05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5" w:rsidRDefault="00D62B05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5" w:rsidRDefault="00D62B05">
            <w:r>
              <w:t>Картинный план, кроссворд</w:t>
            </w:r>
          </w:p>
        </w:tc>
      </w:tr>
      <w:tr w:rsidR="00D62B05" w:rsidTr="00D62B05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5" w:rsidRDefault="00D62B0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5" w:rsidRDefault="00D62B05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6205F8" w:rsidP="00F54B23">
            <w:r>
              <w:t>С.10 № 1,3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6205F8" w:rsidP="00F54B23">
            <w:r>
              <w:t>С.6  упр.6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6205F8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6205F8" w:rsidP="00F54B23">
            <w:r>
              <w:t>С.24-28 (выразительное чтение, устно ответить на вопросы)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951"/>
        <w:gridCol w:w="7116"/>
      </w:tblGrid>
      <w:tr w:rsidR="009C3BE9" w:rsidTr="008B5F55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8B5F55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8B5F55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8B5F55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8B5F55">
        <w:tc>
          <w:tcPr>
            <w:tcW w:w="1951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116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D3BAB"/>
    <w:rsid w:val="001E1D10"/>
    <w:rsid w:val="00212131"/>
    <w:rsid w:val="00287E76"/>
    <w:rsid w:val="00292AFC"/>
    <w:rsid w:val="002B69A0"/>
    <w:rsid w:val="002E2AB1"/>
    <w:rsid w:val="002F0345"/>
    <w:rsid w:val="003118CF"/>
    <w:rsid w:val="0032404B"/>
    <w:rsid w:val="0032683C"/>
    <w:rsid w:val="00376009"/>
    <w:rsid w:val="003A4931"/>
    <w:rsid w:val="003B2D1A"/>
    <w:rsid w:val="003B4FBC"/>
    <w:rsid w:val="003D22DC"/>
    <w:rsid w:val="0040112B"/>
    <w:rsid w:val="00442B00"/>
    <w:rsid w:val="004478AB"/>
    <w:rsid w:val="00462BCE"/>
    <w:rsid w:val="004818FA"/>
    <w:rsid w:val="004F2FC9"/>
    <w:rsid w:val="00536DF2"/>
    <w:rsid w:val="00554E12"/>
    <w:rsid w:val="005A5A37"/>
    <w:rsid w:val="005A642F"/>
    <w:rsid w:val="005D5050"/>
    <w:rsid w:val="005E0361"/>
    <w:rsid w:val="006205F8"/>
    <w:rsid w:val="00637C41"/>
    <w:rsid w:val="0065046B"/>
    <w:rsid w:val="00655EEE"/>
    <w:rsid w:val="0067396C"/>
    <w:rsid w:val="006E0ABE"/>
    <w:rsid w:val="006E0C6D"/>
    <w:rsid w:val="00701BB5"/>
    <w:rsid w:val="00714A96"/>
    <w:rsid w:val="00717A02"/>
    <w:rsid w:val="00727F8F"/>
    <w:rsid w:val="00765B69"/>
    <w:rsid w:val="007926D4"/>
    <w:rsid w:val="007A1324"/>
    <w:rsid w:val="008043E6"/>
    <w:rsid w:val="00826990"/>
    <w:rsid w:val="00837EFF"/>
    <w:rsid w:val="00865735"/>
    <w:rsid w:val="008B5F55"/>
    <w:rsid w:val="008F50AD"/>
    <w:rsid w:val="009142BD"/>
    <w:rsid w:val="00926D42"/>
    <w:rsid w:val="00964021"/>
    <w:rsid w:val="009C3BE9"/>
    <w:rsid w:val="009C66E1"/>
    <w:rsid w:val="00A17587"/>
    <w:rsid w:val="00A353B3"/>
    <w:rsid w:val="00A503DE"/>
    <w:rsid w:val="00A556EE"/>
    <w:rsid w:val="00A71795"/>
    <w:rsid w:val="00AA155A"/>
    <w:rsid w:val="00AE3299"/>
    <w:rsid w:val="00B27901"/>
    <w:rsid w:val="00B5465E"/>
    <w:rsid w:val="00B551F3"/>
    <w:rsid w:val="00B702EA"/>
    <w:rsid w:val="00B83AB6"/>
    <w:rsid w:val="00B966CD"/>
    <w:rsid w:val="00BB3CBE"/>
    <w:rsid w:val="00BC1601"/>
    <w:rsid w:val="00BE7006"/>
    <w:rsid w:val="00C14061"/>
    <w:rsid w:val="00C23A81"/>
    <w:rsid w:val="00C54959"/>
    <w:rsid w:val="00C81E59"/>
    <w:rsid w:val="00C84DAF"/>
    <w:rsid w:val="00C933AB"/>
    <w:rsid w:val="00CA3374"/>
    <w:rsid w:val="00CC391C"/>
    <w:rsid w:val="00CE37CD"/>
    <w:rsid w:val="00CF151E"/>
    <w:rsid w:val="00D21AB5"/>
    <w:rsid w:val="00D46F04"/>
    <w:rsid w:val="00D56DFA"/>
    <w:rsid w:val="00D62B05"/>
    <w:rsid w:val="00D814DC"/>
    <w:rsid w:val="00DB51D0"/>
    <w:rsid w:val="00E61841"/>
    <w:rsid w:val="00EB5F08"/>
    <w:rsid w:val="00EC12F2"/>
    <w:rsid w:val="00EE5974"/>
    <w:rsid w:val="00F14177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B3C2-F075-47BD-A913-B55A9CC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92</cp:revision>
  <dcterms:created xsi:type="dcterms:W3CDTF">2019-09-11T02:30:00Z</dcterms:created>
  <dcterms:modified xsi:type="dcterms:W3CDTF">2022-01-13T02:48:00Z</dcterms:modified>
</cp:coreProperties>
</file>